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33CB682" w14:textId="01BE4087" w:rsidR="00D66669" w:rsidRDefault="009609EE" w:rsidP="00D66669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B20C53" wp14:editId="6BBD8E61">
            <wp:simplePos x="0" y="0"/>
            <wp:positionH relativeFrom="page">
              <wp:posOffset>4176395</wp:posOffset>
            </wp:positionH>
            <wp:positionV relativeFrom="paragraph">
              <wp:posOffset>14287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0A7D308F" wp14:editId="2554830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F" w14:textId="1F790B96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C6F6942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B35AC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0" o:title=""/>
            <w10:wrap type="square" side="right"/>
          </v:shape>
          <o:OLEObject Type="Embed" ProgID="Msxml2.SAXXMLReader.5.0" ShapeID="_x0000_s1026" DrawAspect="Content" ObjectID="_1726480250" r:id="rId11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B35ACC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2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53380777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85658A">
        <w:rPr>
          <w:b/>
          <w:bCs/>
          <w:sz w:val="22"/>
          <w:szCs w:val="22"/>
          <w:lang w:eastAsia="ar-SA"/>
        </w:rPr>
        <w:t>B-2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BFB9F44" w14:textId="58BC5FD6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9609EE">
        <w:rPr>
          <w:sz w:val="22"/>
          <w:szCs w:val="22"/>
        </w:rPr>
        <w:t>0</w:t>
      </w:r>
      <w:r w:rsidR="00B6693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609EE">
        <w:rPr>
          <w:sz w:val="22"/>
          <w:szCs w:val="22"/>
        </w:rPr>
        <w:t>10</w:t>
      </w:r>
      <w:r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0DBBE734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85658A" w:rsidRPr="0085658A">
        <w:rPr>
          <w:sz w:val="22"/>
          <w:szCs w:val="22"/>
        </w:rPr>
        <w:t>Uniwersytet Kazimierza Wielkiego w Bydgoszczy z siedzibą przy ul. Chodkiewicza 30, 85-064 Bydgoszcz informuje, iż w wyniku przeprowadzonego postępowania w trybie Zapytania Ofertowego wyłącznie na badania naukowe  Nr UKW/DZP-282-ZO-B-</w:t>
      </w:r>
      <w:r w:rsidR="0085658A">
        <w:rPr>
          <w:sz w:val="22"/>
          <w:szCs w:val="22"/>
        </w:rPr>
        <w:t>20</w:t>
      </w:r>
      <w:r w:rsidR="0085658A" w:rsidRPr="0085658A">
        <w:rPr>
          <w:sz w:val="22"/>
          <w:szCs w:val="22"/>
        </w:rPr>
        <w:t xml:space="preserve">/2022 pn. „Dostawa sprzętu pomiarowego na potrzeby UKW”, 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620944D" w14:textId="31330C21" w:rsidR="009609EE" w:rsidRPr="0085658A" w:rsidRDefault="00CA30E1" w:rsidP="0085658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="0085658A" w:rsidRPr="0085658A">
        <w:rPr>
          <w:rFonts w:eastAsiaTheme="minorHAnsi"/>
          <w:b/>
          <w:bCs/>
          <w:sz w:val="22"/>
          <w:szCs w:val="22"/>
          <w:lang w:eastAsia="en-US"/>
        </w:rPr>
        <w:t>Hanna Instruments Sp.Zoo</w:t>
      </w:r>
      <w:r w:rsidR="0085658A">
        <w:rPr>
          <w:rFonts w:eastAsiaTheme="minorHAnsi"/>
          <w:b/>
          <w:bCs/>
          <w:sz w:val="22"/>
          <w:szCs w:val="22"/>
          <w:lang w:eastAsia="en-US"/>
        </w:rPr>
        <w:t xml:space="preserve">, </w:t>
      </w:r>
      <w:r w:rsidR="0085658A" w:rsidRPr="0085658A">
        <w:rPr>
          <w:rFonts w:eastAsiaTheme="minorHAnsi"/>
          <w:b/>
          <w:bCs/>
          <w:sz w:val="22"/>
          <w:szCs w:val="22"/>
          <w:lang w:eastAsia="en-US"/>
        </w:rPr>
        <w:t>Al. Piłsudskiego 73, 10-449 Olsztyn</w:t>
      </w:r>
    </w:p>
    <w:p w14:paraId="7AB6C77F" w14:textId="1E29B1C7" w:rsidR="00CA30E1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 xml:space="preserve">Cena oferty: </w:t>
      </w:r>
      <w:r w:rsidR="0085658A">
        <w:rPr>
          <w:b/>
          <w:sz w:val="22"/>
          <w:szCs w:val="22"/>
          <w:u w:val="single"/>
        </w:rPr>
        <w:t>8 430,42</w:t>
      </w:r>
      <w:r w:rsidR="00D66669" w:rsidRPr="00770184">
        <w:rPr>
          <w:b/>
          <w:sz w:val="22"/>
          <w:szCs w:val="22"/>
          <w:u w:val="single"/>
        </w:rPr>
        <w:t xml:space="preserve"> </w:t>
      </w:r>
      <w:r w:rsidRPr="00770184">
        <w:rPr>
          <w:b/>
          <w:sz w:val="22"/>
          <w:szCs w:val="22"/>
          <w:u w:val="single"/>
        </w:rPr>
        <w:t>brutto</w:t>
      </w:r>
    </w:p>
    <w:p w14:paraId="4095EF18" w14:textId="71F640FC" w:rsidR="0085658A" w:rsidRPr="00770184" w:rsidRDefault="0085658A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85658A">
        <w:rPr>
          <w:bCs/>
          <w:sz w:val="22"/>
          <w:szCs w:val="22"/>
        </w:rPr>
        <w:t>Termin dostawy</w:t>
      </w:r>
      <w:r>
        <w:rPr>
          <w:bCs/>
          <w:sz w:val="22"/>
          <w:szCs w:val="22"/>
        </w:rPr>
        <w:t xml:space="preserve">: </w:t>
      </w:r>
      <w:r>
        <w:rPr>
          <w:b/>
          <w:sz w:val="22"/>
          <w:szCs w:val="22"/>
          <w:u w:val="single"/>
        </w:rPr>
        <w:t xml:space="preserve"> 90 dni kalendarzowych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2694DDD3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D66669" w:rsidRPr="00770184">
        <w:rPr>
          <w:sz w:val="22"/>
          <w:szCs w:val="22"/>
        </w:rPr>
        <w:t>7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9609EE" w:rsidRPr="00770184">
        <w:rPr>
          <w:b/>
          <w:sz w:val="22"/>
          <w:szCs w:val="22"/>
        </w:rPr>
        <w:t>8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707218AD" w14:textId="6C79F7F0" w:rsidR="00D66669" w:rsidRPr="00770184" w:rsidRDefault="00D66669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</w:t>
      </w:r>
      <w:r w:rsidR="0085658A" w:rsidRPr="0085658A">
        <w:rPr>
          <w:sz w:val="22"/>
          <w:szCs w:val="22"/>
        </w:rPr>
        <w:t>Termin realizacji zamówienia</w:t>
      </w:r>
      <w:r w:rsidRPr="00770184">
        <w:rPr>
          <w:sz w:val="22"/>
          <w:szCs w:val="22"/>
        </w:rPr>
        <w:t xml:space="preserve"> – waga </w:t>
      </w:r>
      <w:r w:rsidR="009609EE" w:rsidRPr="00770184">
        <w:rPr>
          <w:sz w:val="22"/>
          <w:szCs w:val="22"/>
        </w:rPr>
        <w:t>2</w:t>
      </w:r>
      <w:r w:rsidRPr="00770184">
        <w:rPr>
          <w:sz w:val="22"/>
          <w:szCs w:val="22"/>
        </w:rPr>
        <w:t xml:space="preserve">0% - </w:t>
      </w:r>
      <w:r w:rsidR="0085658A">
        <w:rPr>
          <w:b/>
          <w:bCs/>
          <w:sz w:val="22"/>
          <w:szCs w:val="22"/>
        </w:rPr>
        <w:t>20</w:t>
      </w:r>
      <w:r w:rsidR="009609EE" w:rsidRPr="00770184">
        <w:rPr>
          <w:b/>
          <w:bCs/>
          <w:sz w:val="22"/>
          <w:szCs w:val="22"/>
        </w:rPr>
        <w:t xml:space="preserve"> </w:t>
      </w:r>
      <w:r w:rsidRPr="00770184">
        <w:rPr>
          <w:b/>
          <w:bCs/>
          <w:sz w:val="22"/>
          <w:szCs w:val="22"/>
        </w:rPr>
        <w:t>pkt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25F23EDC" w:rsidR="00D66669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>Oferta złożona przez w/w Wykonawcę uzyskała najwyższą liczbę punktów, tj.</w:t>
      </w:r>
      <w:r w:rsidR="0085658A"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 w:rsidR="009609EE" w:rsidRPr="00770184">
        <w:rPr>
          <w:sz w:val="22"/>
          <w:szCs w:val="22"/>
        </w:rPr>
        <w:t>8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</w:t>
      </w:r>
      <w:r w:rsidR="00D66669" w:rsidRPr="00770184">
        <w:rPr>
          <w:sz w:val="22"/>
          <w:szCs w:val="22"/>
        </w:rPr>
        <w:t>, „</w:t>
      </w:r>
      <w:r w:rsidR="0085658A" w:rsidRPr="0085658A">
        <w:rPr>
          <w:sz w:val="22"/>
          <w:szCs w:val="22"/>
        </w:rPr>
        <w:t>Termin realizacji zamówienia</w:t>
      </w:r>
      <w:r w:rsidR="00D66669" w:rsidRPr="00770184">
        <w:rPr>
          <w:sz w:val="22"/>
          <w:szCs w:val="22"/>
        </w:rPr>
        <w:t xml:space="preserve">” – </w:t>
      </w:r>
      <w:r w:rsidR="009609EE" w:rsidRPr="00770184">
        <w:rPr>
          <w:sz w:val="22"/>
          <w:szCs w:val="22"/>
        </w:rPr>
        <w:t>20</w:t>
      </w:r>
      <w:r w:rsidR="00D66669" w:rsidRPr="00770184">
        <w:rPr>
          <w:sz w:val="22"/>
          <w:szCs w:val="22"/>
        </w:rPr>
        <w:t>%</w:t>
      </w:r>
      <w:r w:rsidRPr="00770184">
        <w:rPr>
          <w:sz w:val="22"/>
          <w:szCs w:val="22"/>
        </w:rPr>
        <w:t xml:space="preserve"> )</w:t>
      </w:r>
    </w:p>
    <w:p w14:paraId="793D27B1" w14:textId="77777777" w:rsidR="006E4942" w:rsidRPr="005254DA" w:rsidRDefault="006E4942" w:rsidP="006E49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</w:p>
    <w:p w14:paraId="3A28982E" w14:textId="77777777" w:rsidR="006E4942" w:rsidRPr="005254DA" w:rsidRDefault="006E4942" w:rsidP="006E49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262DF53" w14:textId="77777777" w:rsidR="006E4942" w:rsidRPr="005254DA" w:rsidRDefault="006E4942" w:rsidP="006E49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8788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1560"/>
        <w:gridCol w:w="1275"/>
      </w:tblGrid>
      <w:tr w:rsidR="006E4942" w:rsidRPr="005254DA" w14:paraId="77EFFC21" w14:textId="77777777" w:rsidTr="006E4942">
        <w:tc>
          <w:tcPr>
            <w:tcW w:w="3685" w:type="dxa"/>
          </w:tcPr>
          <w:p w14:paraId="307D007A" w14:textId="77777777" w:rsidR="006E4942" w:rsidRPr="005254DA" w:rsidRDefault="006E4942" w:rsidP="00115C15">
            <w:pP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268" w:type="dxa"/>
          </w:tcPr>
          <w:p w14:paraId="4688157F" w14:textId="7777777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1560" w:type="dxa"/>
          </w:tcPr>
          <w:p w14:paraId="6DAD866C" w14:textId="7777777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 xml:space="preserve">Termin 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realizacji zamówienia</w:t>
            </w:r>
          </w:p>
        </w:tc>
        <w:tc>
          <w:tcPr>
            <w:tcW w:w="1275" w:type="dxa"/>
          </w:tcPr>
          <w:p w14:paraId="350ABC8B" w14:textId="7777777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KTY RAZEM</w:t>
            </w:r>
          </w:p>
        </w:tc>
      </w:tr>
      <w:tr w:rsidR="006E4942" w:rsidRPr="005254DA" w14:paraId="50BD9CE8" w14:textId="77777777" w:rsidTr="006E4942">
        <w:tc>
          <w:tcPr>
            <w:tcW w:w="3685" w:type="dxa"/>
            <w:vAlign w:val="center"/>
          </w:tcPr>
          <w:p w14:paraId="557F93E3" w14:textId="1BD60023" w:rsidR="006E4942" w:rsidRPr="005254DA" w:rsidRDefault="006E4942" w:rsidP="00115C15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E4942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Hanna Instruments Sp.Zoo, Al. Piłsudskiego 73, 10-449 Olsztyn</w:t>
            </w:r>
          </w:p>
        </w:tc>
        <w:tc>
          <w:tcPr>
            <w:tcW w:w="2268" w:type="dxa"/>
            <w:vAlign w:val="center"/>
          </w:tcPr>
          <w:p w14:paraId="1A594DB3" w14:textId="0334CA8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430,42 zł</w:t>
            </w:r>
          </w:p>
        </w:tc>
        <w:tc>
          <w:tcPr>
            <w:tcW w:w="1560" w:type="dxa"/>
            <w:vAlign w:val="center"/>
          </w:tcPr>
          <w:p w14:paraId="6F068485" w14:textId="7777777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0</w:t>
            </w: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dni</w:t>
            </w:r>
          </w:p>
        </w:tc>
        <w:tc>
          <w:tcPr>
            <w:tcW w:w="1275" w:type="dxa"/>
            <w:vAlign w:val="center"/>
          </w:tcPr>
          <w:p w14:paraId="6816E0DE" w14:textId="77777777" w:rsidR="006E4942" w:rsidRPr="005254DA" w:rsidRDefault="006E4942" w:rsidP="00115C15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6E4942" w:rsidRPr="005254DA" w14:paraId="4DD1F6BE" w14:textId="77777777" w:rsidTr="006E4942">
        <w:tc>
          <w:tcPr>
            <w:tcW w:w="3685" w:type="dxa"/>
            <w:vAlign w:val="center"/>
          </w:tcPr>
          <w:p w14:paraId="78E822CA" w14:textId="77777777" w:rsidR="006E4942" w:rsidRPr="006E4942" w:rsidRDefault="006E4942" w:rsidP="006E49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E4942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Przedsiębiorstwo Handlowo – Usługowe BMS Sp. J., Z. Bielecki</w:t>
            </w:r>
          </w:p>
          <w:p w14:paraId="4CC08E5D" w14:textId="7C8BA128" w:rsidR="006E4942" w:rsidRPr="005254DA" w:rsidRDefault="006E4942" w:rsidP="006E49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E4942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Staszica 22, 82-500 Kwidzyn</w:t>
            </w:r>
          </w:p>
        </w:tc>
        <w:tc>
          <w:tcPr>
            <w:tcW w:w="5103" w:type="dxa"/>
            <w:gridSpan w:val="3"/>
            <w:vAlign w:val="center"/>
          </w:tcPr>
          <w:p w14:paraId="12226D90" w14:textId="77777777" w:rsidR="006E4942" w:rsidRPr="005254DA" w:rsidRDefault="006E4942" w:rsidP="00115C15">
            <w:pPr>
              <w:ind w:right="11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erta odrzucona</w:t>
            </w:r>
          </w:p>
        </w:tc>
      </w:tr>
    </w:tbl>
    <w:p w14:paraId="28CE1871" w14:textId="77777777" w:rsidR="006E4942" w:rsidRPr="005254DA" w:rsidRDefault="006E4942" w:rsidP="006E49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EF7476D" w14:textId="77777777" w:rsidR="006E4942" w:rsidRDefault="006E4942" w:rsidP="006E4942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058C67A5" w14:textId="2F4313A0" w:rsidR="006E4942" w:rsidRPr="00D105D3" w:rsidRDefault="006E4942" w:rsidP="006E4942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</w:pPr>
      <w:r w:rsidRPr="00D105D3"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  <w:t>Jednocześnie Zamawiający informuje, że dokonał następujących czynności w postępowaniu:</w:t>
      </w:r>
    </w:p>
    <w:p w14:paraId="407792AA" w14:textId="7CD0D3F2" w:rsidR="00D105D3" w:rsidRPr="006E4942" w:rsidRDefault="00E7261C" w:rsidP="00D105D3">
      <w:pPr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E7261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1. Zamawiający odrzucił ofertę firmy</w:t>
      </w:r>
      <w:r w:rsidR="00D105D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:</w:t>
      </w:r>
      <w:r w:rsidRPr="00E7261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D105D3" w:rsidRPr="006E4942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Przedsiębiorstwo Handlowo – Usługowe BMS Sp. J., Z. Bielecki</w:t>
      </w:r>
    </w:p>
    <w:p w14:paraId="3B54BFE9" w14:textId="69C80A4F" w:rsidR="00E7261C" w:rsidRDefault="00D105D3" w:rsidP="00D105D3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6E4942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Ul. Staszica 22, 82-500 Kwidzyn</w:t>
      </w:r>
      <w:r w:rsidR="00E7261C" w:rsidRPr="00E7261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</w:p>
    <w:p w14:paraId="3A40796D" w14:textId="75790349" w:rsidR="00D105D3" w:rsidRPr="005254DA" w:rsidRDefault="00D105D3" w:rsidP="00D105D3">
      <w:pPr>
        <w:spacing w:after="200" w:line="276" w:lineRule="auto"/>
        <w:ind w:firstLine="708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D105D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godnie z pkt 10.4 zapytania ofertowego Wykonawca  zobowiązany był złożyć wraz z ofertą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a</w:t>
      </w:r>
      <w:r w:rsidRPr="00D105D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ktualne foldery, karty charakterystyki, specyfikacje techniczne  lub inne dokumenty zawierające dane techniczne oferowanego przedmiotu zamówienia sporządzone w języku polskim lub angielskim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D105D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konawca nie załączył do oferty w/w dokumentu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W związku z powyższym został wezwany do uzupełnienia dokumentu. Wykonawca nie odpowiedział na wezwanie Zamawiającego w wyznaczonym terminie, co uniemożliwia Zamawiającemu zweryfikowanie zaoferowanego przedmiotu zamówienia z wymaganiami Zamawiającego zawartymi w Formularzu Przedmiotowo – cenowym.</w:t>
      </w:r>
    </w:p>
    <w:p w14:paraId="77C61981" w14:textId="77777777" w:rsidR="009609EE" w:rsidRPr="009609EE" w:rsidRDefault="009609EE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E6442DE" w14:textId="103122D5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3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A832" w14:textId="77777777" w:rsidR="00B35ACC" w:rsidRDefault="00B35ACC" w:rsidP="00382980">
      <w:r>
        <w:separator/>
      </w:r>
    </w:p>
  </w:endnote>
  <w:endnote w:type="continuationSeparator" w:id="0">
    <w:p w14:paraId="483B63E0" w14:textId="77777777" w:rsidR="00B35ACC" w:rsidRDefault="00B35AC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5FF3" w14:textId="77777777" w:rsidR="00B35ACC" w:rsidRDefault="00B35ACC" w:rsidP="00382980">
      <w:r>
        <w:separator/>
      </w:r>
    </w:p>
  </w:footnote>
  <w:footnote w:type="continuationSeparator" w:id="0">
    <w:p w14:paraId="523BD4C6" w14:textId="77777777" w:rsidR="00B35ACC" w:rsidRDefault="00B35AC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31323"/>
    <w:rsid w:val="00047446"/>
    <w:rsid w:val="000D1377"/>
    <w:rsid w:val="00120ECE"/>
    <w:rsid w:val="00187692"/>
    <w:rsid w:val="001B0B70"/>
    <w:rsid w:val="001C6530"/>
    <w:rsid w:val="002306FA"/>
    <w:rsid w:val="0025467A"/>
    <w:rsid w:val="0025638D"/>
    <w:rsid w:val="00265997"/>
    <w:rsid w:val="00297DA3"/>
    <w:rsid w:val="002F6ABC"/>
    <w:rsid w:val="00313555"/>
    <w:rsid w:val="00315C5F"/>
    <w:rsid w:val="00360767"/>
    <w:rsid w:val="003629C7"/>
    <w:rsid w:val="00382980"/>
    <w:rsid w:val="0041393E"/>
    <w:rsid w:val="00420CAA"/>
    <w:rsid w:val="00443AEA"/>
    <w:rsid w:val="0048290F"/>
    <w:rsid w:val="004A63F7"/>
    <w:rsid w:val="0052079A"/>
    <w:rsid w:val="00596D30"/>
    <w:rsid w:val="005A062A"/>
    <w:rsid w:val="005D58F8"/>
    <w:rsid w:val="00604D23"/>
    <w:rsid w:val="006C0123"/>
    <w:rsid w:val="006D74AA"/>
    <w:rsid w:val="006E4942"/>
    <w:rsid w:val="0071515A"/>
    <w:rsid w:val="00716982"/>
    <w:rsid w:val="007324AE"/>
    <w:rsid w:val="007541EF"/>
    <w:rsid w:val="00765AE3"/>
    <w:rsid w:val="00770184"/>
    <w:rsid w:val="00775BBB"/>
    <w:rsid w:val="00794C60"/>
    <w:rsid w:val="007B2861"/>
    <w:rsid w:val="007B7D27"/>
    <w:rsid w:val="007C4150"/>
    <w:rsid w:val="007F28AA"/>
    <w:rsid w:val="0085658A"/>
    <w:rsid w:val="00867DB5"/>
    <w:rsid w:val="00877513"/>
    <w:rsid w:val="008F2DCE"/>
    <w:rsid w:val="00922472"/>
    <w:rsid w:val="009609EE"/>
    <w:rsid w:val="00A60D68"/>
    <w:rsid w:val="00AE4989"/>
    <w:rsid w:val="00B25805"/>
    <w:rsid w:val="00B35ACC"/>
    <w:rsid w:val="00B55AEE"/>
    <w:rsid w:val="00B65433"/>
    <w:rsid w:val="00B66932"/>
    <w:rsid w:val="00B91C0C"/>
    <w:rsid w:val="00B9458D"/>
    <w:rsid w:val="00BF1FEC"/>
    <w:rsid w:val="00C02CD9"/>
    <w:rsid w:val="00C27279"/>
    <w:rsid w:val="00CA30E1"/>
    <w:rsid w:val="00CA45CF"/>
    <w:rsid w:val="00D0438E"/>
    <w:rsid w:val="00D105D3"/>
    <w:rsid w:val="00D1787B"/>
    <w:rsid w:val="00D23700"/>
    <w:rsid w:val="00D66669"/>
    <w:rsid w:val="00DD4EBD"/>
    <w:rsid w:val="00E7261C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E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4</cp:revision>
  <cp:lastPrinted>2021-12-17T09:28:00Z</cp:lastPrinted>
  <dcterms:created xsi:type="dcterms:W3CDTF">2022-01-25T11:50:00Z</dcterms:created>
  <dcterms:modified xsi:type="dcterms:W3CDTF">2022-10-05T11:04:00Z</dcterms:modified>
</cp:coreProperties>
</file>